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5239" w14:textId="77777777" w:rsidR="00EA6161" w:rsidRDefault="00EA6161" w:rsidP="00EA6161">
      <w:pPr>
        <w:pStyle w:val="LPpodpis-autor"/>
        <w:ind w:left="0"/>
        <w:jc w:val="center"/>
        <w:rPr>
          <w:rFonts w:ascii="Garamond" w:hAnsi="Garamond"/>
          <w:b/>
          <w:sz w:val="22"/>
          <w:szCs w:val="22"/>
        </w:rPr>
      </w:pPr>
      <w:r w:rsidRPr="005B1659">
        <w:rPr>
          <w:rFonts w:ascii="Garamond" w:hAnsi="Garamond"/>
          <w:b/>
          <w:sz w:val="22"/>
          <w:szCs w:val="22"/>
        </w:rPr>
        <w:t>Formularz ofertowy:</w:t>
      </w:r>
    </w:p>
    <w:p w14:paraId="493F3883" w14:textId="77777777" w:rsidR="00EA6161" w:rsidRDefault="00EA6161" w:rsidP="00EA6161">
      <w:pPr>
        <w:pStyle w:val="LPpodpis-autor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1967D155" w14:textId="77777777" w:rsidR="00EA6161" w:rsidRPr="005B1659" w:rsidRDefault="00EA6161" w:rsidP="00EA6161">
      <w:pPr>
        <w:pStyle w:val="LPpodpis-autor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3ED67841" w14:textId="77777777" w:rsidR="00EA6161" w:rsidRPr="00BC665B" w:rsidRDefault="00EA6161" w:rsidP="00EA6161">
      <w:pPr>
        <w:pStyle w:val="Domylnie"/>
        <w:autoSpaceDE w:val="0"/>
        <w:rPr>
          <w:rFonts w:ascii="Garamond" w:hAnsi="Garamond"/>
          <w:sz w:val="22"/>
          <w:szCs w:val="22"/>
        </w:rPr>
      </w:pPr>
      <w:r w:rsidRPr="00BC665B">
        <w:rPr>
          <w:rFonts w:ascii="Garamond" w:hAnsi="Garamond"/>
          <w:b/>
          <w:sz w:val="22"/>
          <w:szCs w:val="22"/>
        </w:rPr>
        <w:t>Dane dotycz</w:t>
      </w:r>
      <w:r w:rsidRPr="00BC665B">
        <w:rPr>
          <w:rFonts w:ascii="Garamond" w:eastAsia="TimesNewRoman" w:hAnsi="Garamond" w:cs="Times New Roman"/>
          <w:sz w:val="22"/>
          <w:szCs w:val="22"/>
        </w:rPr>
        <w:t>ą</w:t>
      </w:r>
      <w:r w:rsidRPr="00BC665B">
        <w:rPr>
          <w:rFonts w:ascii="Garamond" w:hAnsi="Garamond"/>
          <w:b/>
          <w:sz w:val="22"/>
          <w:szCs w:val="22"/>
        </w:rPr>
        <w:t>ce oferenta</w:t>
      </w:r>
    </w:p>
    <w:p w14:paraId="44D02F4D" w14:textId="77777777" w:rsidR="00EA6161" w:rsidRPr="00BC665B" w:rsidRDefault="00EA6161" w:rsidP="00EA6161">
      <w:pPr>
        <w:pStyle w:val="Domylnie"/>
        <w:autoSpaceDE w:val="0"/>
        <w:rPr>
          <w:rFonts w:ascii="Garamond" w:hAnsi="Garamond"/>
          <w:sz w:val="22"/>
          <w:szCs w:val="22"/>
        </w:rPr>
      </w:pPr>
      <w:r w:rsidRPr="00BC665B">
        <w:rPr>
          <w:rFonts w:ascii="Garamond" w:hAnsi="Garamond"/>
          <w:sz w:val="22"/>
          <w:szCs w:val="22"/>
        </w:rPr>
        <w:t>Nazwa:  .................................................................................................................</w:t>
      </w:r>
    </w:p>
    <w:p w14:paraId="01B38713" w14:textId="77777777" w:rsidR="00EA6161" w:rsidRPr="00BC665B" w:rsidRDefault="00EA6161" w:rsidP="00EA6161">
      <w:pPr>
        <w:pStyle w:val="Domylnie"/>
        <w:autoSpaceDE w:val="0"/>
        <w:rPr>
          <w:rFonts w:ascii="Garamond" w:hAnsi="Garamond"/>
          <w:sz w:val="22"/>
          <w:szCs w:val="22"/>
        </w:rPr>
      </w:pPr>
      <w:r w:rsidRPr="00BC665B">
        <w:rPr>
          <w:rFonts w:ascii="Garamond" w:hAnsi="Garamond"/>
          <w:sz w:val="22"/>
          <w:szCs w:val="22"/>
        </w:rPr>
        <w:t>Siedziba:  ...............................................................................................................</w:t>
      </w:r>
    </w:p>
    <w:p w14:paraId="5F519F2B" w14:textId="77777777" w:rsidR="00EA6161" w:rsidRPr="00BC665B" w:rsidRDefault="00EA6161" w:rsidP="00EA6161">
      <w:pPr>
        <w:pStyle w:val="Domylnie"/>
        <w:autoSpaceDE w:val="0"/>
        <w:rPr>
          <w:rFonts w:ascii="Garamond" w:hAnsi="Garamond"/>
          <w:sz w:val="22"/>
          <w:szCs w:val="22"/>
        </w:rPr>
      </w:pPr>
      <w:r w:rsidRPr="00BC665B">
        <w:rPr>
          <w:rFonts w:ascii="Garamond" w:hAnsi="Garamond"/>
          <w:sz w:val="22"/>
          <w:szCs w:val="22"/>
        </w:rPr>
        <w:t>Nr telefonu /faks:  ..................................................................................................</w:t>
      </w:r>
    </w:p>
    <w:p w14:paraId="59542876" w14:textId="77777777" w:rsidR="00EA6161" w:rsidRPr="00BC665B" w:rsidRDefault="00EA6161" w:rsidP="00EA6161">
      <w:pPr>
        <w:pStyle w:val="Domylnie"/>
        <w:autoSpaceDE w:val="0"/>
        <w:rPr>
          <w:rFonts w:ascii="Garamond" w:hAnsi="Garamond"/>
          <w:sz w:val="22"/>
          <w:szCs w:val="22"/>
        </w:rPr>
      </w:pPr>
      <w:r w:rsidRPr="00BC665B">
        <w:rPr>
          <w:rFonts w:ascii="Garamond" w:hAnsi="Garamond"/>
          <w:sz w:val="22"/>
          <w:szCs w:val="22"/>
        </w:rPr>
        <w:t>nr NIP......................................................................................................................</w:t>
      </w:r>
    </w:p>
    <w:p w14:paraId="0CA120AB" w14:textId="77777777" w:rsidR="00EA6161" w:rsidRPr="00BC665B" w:rsidRDefault="00EA6161" w:rsidP="00EA6161">
      <w:pPr>
        <w:pStyle w:val="Domylnie"/>
        <w:autoSpaceDE w:val="0"/>
        <w:rPr>
          <w:rFonts w:ascii="Garamond" w:hAnsi="Garamond"/>
          <w:sz w:val="22"/>
          <w:szCs w:val="22"/>
        </w:rPr>
      </w:pPr>
      <w:r w:rsidRPr="00BC665B">
        <w:rPr>
          <w:rFonts w:ascii="Garamond" w:hAnsi="Garamond"/>
          <w:sz w:val="22"/>
          <w:szCs w:val="22"/>
        </w:rPr>
        <w:t>nr REGON...............................................................................................................</w:t>
      </w:r>
    </w:p>
    <w:p w14:paraId="1C6F05E2" w14:textId="77777777" w:rsidR="00EA6161" w:rsidRPr="00BC665B" w:rsidRDefault="00EA6161" w:rsidP="00EA6161">
      <w:pPr>
        <w:pStyle w:val="Domylnie"/>
        <w:autoSpaceDE w:val="0"/>
        <w:rPr>
          <w:rFonts w:ascii="Garamond" w:hAnsi="Garamond"/>
          <w:sz w:val="22"/>
          <w:szCs w:val="22"/>
        </w:rPr>
      </w:pPr>
      <w:r w:rsidRPr="00BC665B">
        <w:rPr>
          <w:rFonts w:ascii="Garamond" w:hAnsi="Garamond"/>
          <w:b/>
          <w:sz w:val="22"/>
          <w:szCs w:val="22"/>
        </w:rPr>
        <w:t>O</w:t>
      </w:r>
      <w:r w:rsidRPr="00BC665B">
        <w:rPr>
          <w:rFonts w:ascii="Garamond" w:eastAsia="TimesNewRoman" w:hAnsi="Garamond" w:cs="Times New Roman"/>
          <w:sz w:val="22"/>
          <w:szCs w:val="22"/>
        </w:rPr>
        <w:t>ś</w:t>
      </w:r>
      <w:r w:rsidRPr="00BC665B">
        <w:rPr>
          <w:rFonts w:ascii="Garamond" w:hAnsi="Garamond"/>
          <w:b/>
          <w:sz w:val="22"/>
          <w:szCs w:val="22"/>
        </w:rPr>
        <w:t>wiadczenie Oferenta:</w:t>
      </w:r>
    </w:p>
    <w:p w14:paraId="6A4166B2" w14:textId="77777777" w:rsidR="00EA6161" w:rsidRPr="00D4107D" w:rsidRDefault="00EA6161" w:rsidP="00EA6161">
      <w:pPr>
        <w:pStyle w:val="Domylnie"/>
        <w:autoSpaceDE w:val="0"/>
        <w:spacing w:after="0" w:line="240" w:lineRule="auto"/>
        <w:jc w:val="both"/>
        <w:rPr>
          <w:rFonts w:ascii="Garamond" w:hAnsi="Garamond"/>
        </w:rPr>
      </w:pPr>
      <w:r w:rsidRPr="00D4107D">
        <w:rPr>
          <w:rFonts w:ascii="Garamond" w:hAnsi="Garamond"/>
        </w:rPr>
        <w:t>O</w:t>
      </w:r>
      <w:r w:rsidRPr="00D4107D">
        <w:rPr>
          <w:rFonts w:ascii="Garamond" w:eastAsia="TimesNewRoman" w:hAnsi="Garamond" w:cs="Times New Roman"/>
        </w:rPr>
        <w:t>ś</w:t>
      </w:r>
      <w:r w:rsidRPr="00D4107D">
        <w:rPr>
          <w:rFonts w:ascii="Garamond" w:hAnsi="Garamond"/>
        </w:rPr>
        <w:t xml:space="preserve">wiadczam, </w:t>
      </w:r>
      <w:r w:rsidRPr="00D4107D">
        <w:rPr>
          <w:rFonts w:ascii="Garamond" w:eastAsia="TimesNewRoman" w:hAnsi="Garamond" w:cs="Times New Roman"/>
        </w:rPr>
        <w:t>ż</w:t>
      </w:r>
      <w:r w:rsidRPr="00D4107D">
        <w:rPr>
          <w:rFonts w:ascii="Garamond" w:hAnsi="Garamond"/>
        </w:rPr>
        <w:t>e akceptuje wszystkie warunki zawarte w opisie przedmiotu sprzeda</w:t>
      </w:r>
      <w:r w:rsidRPr="00D4107D">
        <w:rPr>
          <w:rFonts w:ascii="Garamond" w:hAnsi="Garamond" w:cs="Times New Roman"/>
        </w:rPr>
        <w:t>ż</w:t>
      </w:r>
      <w:r w:rsidRPr="00D4107D">
        <w:rPr>
          <w:rFonts w:ascii="Garamond" w:hAnsi="Garamond"/>
        </w:rPr>
        <w:t xml:space="preserve">y. </w:t>
      </w:r>
      <w:r>
        <w:rPr>
          <w:rFonts w:ascii="Garamond" w:hAnsi="Garamond"/>
        </w:rPr>
        <w:br/>
      </w:r>
      <w:r w:rsidRPr="00D4107D">
        <w:rPr>
          <w:rFonts w:ascii="Garamond" w:hAnsi="Garamond"/>
        </w:rPr>
        <w:t>W przypadku uznania mojej oferty za najkorzystniejsz</w:t>
      </w:r>
      <w:r w:rsidRPr="00D4107D">
        <w:rPr>
          <w:rFonts w:ascii="Garamond" w:eastAsia="TimesNewRoman" w:hAnsi="Garamond" w:cs="Times New Roman"/>
        </w:rPr>
        <w:t>ą</w:t>
      </w:r>
      <w:r w:rsidRPr="00D4107D">
        <w:rPr>
          <w:rFonts w:ascii="Garamond" w:eastAsia="TimesNewRoman" w:hAnsi="Garamond"/>
        </w:rPr>
        <w:t xml:space="preserve"> </w:t>
      </w:r>
      <w:r w:rsidRPr="00D4107D">
        <w:rPr>
          <w:rFonts w:ascii="Garamond" w:hAnsi="Garamond"/>
        </w:rPr>
        <w:t>zobowi</w:t>
      </w:r>
      <w:r w:rsidRPr="00D4107D">
        <w:rPr>
          <w:rFonts w:ascii="Garamond" w:eastAsia="TimesNewRoman" w:hAnsi="Garamond" w:cs="Times New Roman"/>
        </w:rPr>
        <w:t>ą</w:t>
      </w:r>
      <w:r w:rsidRPr="00D4107D">
        <w:rPr>
          <w:rFonts w:ascii="Garamond" w:hAnsi="Garamond"/>
        </w:rPr>
        <w:t>zuje si</w:t>
      </w:r>
      <w:r w:rsidRPr="00D4107D">
        <w:rPr>
          <w:rFonts w:ascii="Garamond" w:eastAsia="TimesNewRoman" w:hAnsi="Garamond" w:cs="Times New Roman"/>
        </w:rPr>
        <w:t>ę</w:t>
      </w:r>
      <w:r w:rsidRPr="00D4107D">
        <w:rPr>
          <w:rFonts w:ascii="Garamond" w:eastAsia="TimesNewRoman" w:hAnsi="Garamond"/>
        </w:rPr>
        <w:t xml:space="preserve"> </w:t>
      </w:r>
      <w:r w:rsidRPr="00D4107D">
        <w:rPr>
          <w:rFonts w:ascii="Garamond" w:hAnsi="Garamond"/>
        </w:rPr>
        <w:t>do podpisania umowy w terminie i miejscu wskazanym przez Nadle</w:t>
      </w:r>
      <w:r w:rsidRPr="00D4107D">
        <w:rPr>
          <w:rFonts w:ascii="Garamond" w:hAnsi="Garamond" w:cs="Times New Roman"/>
        </w:rPr>
        <w:t>ś</w:t>
      </w:r>
      <w:r w:rsidRPr="00D4107D">
        <w:rPr>
          <w:rFonts w:ascii="Garamond" w:hAnsi="Garamond"/>
        </w:rPr>
        <w:t>niczego.</w:t>
      </w:r>
    </w:p>
    <w:p w14:paraId="6A0DB253" w14:textId="77777777" w:rsidR="00EA6161" w:rsidRPr="00D4107D" w:rsidRDefault="00EA6161" w:rsidP="00EA6161">
      <w:pPr>
        <w:pStyle w:val="Domylnie"/>
        <w:autoSpaceDE w:val="0"/>
        <w:spacing w:after="0" w:line="240" w:lineRule="auto"/>
        <w:jc w:val="both"/>
        <w:rPr>
          <w:rFonts w:ascii="Garamond" w:hAnsi="Garamond"/>
        </w:rPr>
      </w:pPr>
      <w:r w:rsidRPr="00D4107D">
        <w:rPr>
          <w:rFonts w:ascii="Garamond" w:hAnsi="Garamond"/>
        </w:rPr>
        <w:t>Uwa</w:t>
      </w:r>
      <w:r w:rsidRPr="00D4107D">
        <w:rPr>
          <w:rFonts w:ascii="Garamond" w:eastAsia="TimesNewRoman" w:hAnsi="Garamond" w:cs="Times New Roman"/>
        </w:rPr>
        <w:t>ż</w:t>
      </w:r>
      <w:r w:rsidRPr="00D4107D">
        <w:rPr>
          <w:rFonts w:ascii="Garamond" w:hAnsi="Garamond"/>
        </w:rPr>
        <w:t>am si</w:t>
      </w:r>
      <w:r w:rsidRPr="00D4107D">
        <w:rPr>
          <w:rFonts w:ascii="Garamond" w:eastAsia="TimesNewRoman" w:hAnsi="Garamond" w:cs="Times New Roman"/>
        </w:rPr>
        <w:t>ę</w:t>
      </w:r>
      <w:r w:rsidRPr="00D4107D">
        <w:rPr>
          <w:rFonts w:ascii="Garamond" w:eastAsia="TimesNewRoman" w:hAnsi="Garamond"/>
        </w:rPr>
        <w:t xml:space="preserve"> </w:t>
      </w:r>
      <w:r w:rsidRPr="00D4107D">
        <w:rPr>
          <w:rFonts w:ascii="Garamond" w:hAnsi="Garamond"/>
        </w:rPr>
        <w:t>za zwi</w:t>
      </w:r>
      <w:r w:rsidRPr="00D4107D">
        <w:rPr>
          <w:rFonts w:ascii="Garamond" w:eastAsia="TimesNewRoman" w:hAnsi="Garamond" w:cs="Times New Roman"/>
        </w:rPr>
        <w:t>ą</w:t>
      </w:r>
      <w:r w:rsidRPr="00D4107D">
        <w:rPr>
          <w:rFonts w:ascii="Garamond" w:hAnsi="Garamond"/>
        </w:rPr>
        <w:t>zanego niniejsz</w:t>
      </w:r>
      <w:r w:rsidRPr="00D4107D">
        <w:rPr>
          <w:rFonts w:ascii="Garamond" w:eastAsia="TimesNewRoman" w:hAnsi="Garamond" w:cs="Times New Roman"/>
        </w:rPr>
        <w:t>ą</w:t>
      </w:r>
      <w:r w:rsidRPr="00D4107D">
        <w:rPr>
          <w:rFonts w:ascii="Garamond" w:eastAsia="TimesNewRoman" w:hAnsi="Garamond"/>
        </w:rPr>
        <w:t xml:space="preserve"> </w:t>
      </w:r>
      <w:r w:rsidRPr="00D4107D">
        <w:rPr>
          <w:rFonts w:ascii="Garamond" w:hAnsi="Garamond"/>
        </w:rPr>
        <w:t>ofert</w:t>
      </w:r>
      <w:r w:rsidRPr="00D4107D">
        <w:rPr>
          <w:rFonts w:ascii="Garamond" w:eastAsia="TimesNewRoman" w:hAnsi="Garamond" w:cs="Times New Roman"/>
        </w:rPr>
        <w:t>ą</w:t>
      </w:r>
      <w:r w:rsidRPr="00D4107D">
        <w:rPr>
          <w:rFonts w:ascii="Garamond" w:eastAsia="TimesNewRoman" w:hAnsi="Garamond"/>
        </w:rPr>
        <w:t xml:space="preserve"> </w:t>
      </w:r>
      <w:r w:rsidRPr="00D4107D">
        <w:rPr>
          <w:rFonts w:ascii="Garamond" w:hAnsi="Garamond"/>
        </w:rPr>
        <w:t>przez okres 30 dni od upływu terminu składania ofert.</w:t>
      </w:r>
    </w:p>
    <w:p w14:paraId="2A7EF711" w14:textId="77777777" w:rsidR="00EA6161" w:rsidRPr="00D4107D" w:rsidRDefault="00EA6161" w:rsidP="00EA6161">
      <w:pPr>
        <w:pStyle w:val="Domylnie"/>
        <w:autoSpaceDE w:val="0"/>
        <w:spacing w:after="0" w:line="240" w:lineRule="auto"/>
        <w:jc w:val="both"/>
        <w:rPr>
          <w:rFonts w:ascii="Garamond" w:hAnsi="Garamond"/>
        </w:rPr>
      </w:pPr>
      <w:r w:rsidRPr="00D4107D">
        <w:rPr>
          <w:rFonts w:ascii="Garamond" w:hAnsi="Garamond"/>
        </w:rPr>
        <w:t>Poni</w:t>
      </w:r>
      <w:r w:rsidRPr="00D4107D">
        <w:rPr>
          <w:rFonts w:ascii="Garamond" w:hAnsi="Garamond" w:cs="Times New Roman"/>
        </w:rPr>
        <w:t>ż</w:t>
      </w:r>
      <w:r w:rsidRPr="00D4107D">
        <w:rPr>
          <w:rFonts w:ascii="Garamond" w:hAnsi="Garamond"/>
        </w:rPr>
        <w:t>ej przedstawiam swoj</w:t>
      </w:r>
      <w:r w:rsidRPr="00D4107D">
        <w:rPr>
          <w:rFonts w:ascii="Garamond" w:hAnsi="Garamond" w:cs="Times New Roman"/>
        </w:rPr>
        <w:t>ą</w:t>
      </w:r>
      <w:r w:rsidRPr="00D4107D">
        <w:rPr>
          <w:rFonts w:ascii="Garamond" w:hAnsi="Garamond"/>
        </w:rPr>
        <w:t xml:space="preserve"> ofert</w:t>
      </w:r>
      <w:r w:rsidRPr="00D4107D">
        <w:rPr>
          <w:rFonts w:ascii="Garamond" w:hAnsi="Garamond" w:cs="Times New Roman"/>
        </w:rPr>
        <w:t>ę</w:t>
      </w:r>
      <w:r w:rsidRPr="00D4107D">
        <w:rPr>
          <w:rFonts w:ascii="Garamond" w:hAnsi="Garamond"/>
        </w:rPr>
        <w:t xml:space="preserve"> cenow</w:t>
      </w:r>
      <w:r w:rsidRPr="00D4107D">
        <w:rPr>
          <w:rFonts w:ascii="Garamond" w:hAnsi="Garamond" w:cs="Times New Roman"/>
        </w:rPr>
        <w:t>ą</w:t>
      </w:r>
      <w:r w:rsidRPr="00D4107D">
        <w:rPr>
          <w:rFonts w:ascii="Garamond" w:hAnsi="Garamond"/>
        </w:rPr>
        <w:t xml:space="preserve"> za biomas</w:t>
      </w:r>
      <w:r w:rsidRPr="00D4107D">
        <w:rPr>
          <w:rFonts w:ascii="Garamond" w:hAnsi="Garamond" w:cs="Times New Roman"/>
        </w:rPr>
        <w:t>ę</w:t>
      </w:r>
      <w:r w:rsidRPr="00D4107D">
        <w:rPr>
          <w:rFonts w:ascii="Garamond" w:hAnsi="Garamond"/>
        </w:rPr>
        <w:t xml:space="preserve"> (wypełni</w:t>
      </w:r>
      <w:r w:rsidRPr="00D4107D">
        <w:rPr>
          <w:rFonts w:ascii="Garamond" w:hAnsi="Garamond" w:cs="Times New Roman"/>
        </w:rPr>
        <w:t>ć</w:t>
      </w:r>
      <w:r w:rsidRPr="00D4107D">
        <w:rPr>
          <w:rFonts w:ascii="Garamond" w:hAnsi="Garamond"/>
        </w:rPr>
        <w:t xml:space="preserve"> dla </w:t>
      </w:r>
      <w:r>
        <w:rPr>
          <w:rFonts w:ascii="Garamond" w:hAnsi="Garamond"/>
        </w:rPr>
        <w:t xml:space="preserve">użytków rolnych </w:t>
      </w:r>
      <w:r w:rsidRPr="00D4107D">
        <w:rPr>
          <w:rFonts w:ascii="Garamond" w:hAnsi="Garamond"/>
        </w:rPr>
        <w:t>b</w:t>
      </w:r>
      <w:r w:rsidRPr="00D4107D">
        <w:rPr>
          <w:rFonts w:ascii="Garamond" w:hAnsi="Garamond" w:cs="Times New Roman"/>
        </w:rPr>
        <w:t>ę</w:t>
      </w:r>
      <w:r w:rsidRPr="00D4107D">
        <w:rPr>
          <w:rFonts w:ascii="Garamond" w:hAnsi="Garamond"/>
        </w:rPr>
        <w:t>d</w:t>
      </w:r>
      <w:r w:rsidRPr="00D4107D">
        <w:rPr>
          <w:rFonts w:ascii="Garamond" w:hAnsi="Garamond" w:cs="Times New Roman"/>
        </w:rPr>
        <w:t>ą</w:t>
      </w:r>
      <w:r w:rsidRPr="00D4107D">
        <w:rPr>
          <w:rFonts w:ascii="Garamond" w:hAnsi="Garamond"/>
        </w:rPr>
        <w:t>cych przedmiotem zainteresowania oferenta, pozosta</w:t>
      </w:r>
      <w:r w:rsidRPr="00D4107D">
        <w:rPr>
          <w:rFonts w:ascii="Garamond" w:hAnsi="Garamond" w:cs="Biondi"/>
        </w:rPr>
        <w:t>ł</w:t>
      </w:r>
      <w:r w:rsidRPr="00D4107D">
        <w:rPr>
          <w:rFonts w:ascii="Garamond" w:hAnsi="Garamond"/>
        </w:rPr>
        <w:t>e skre</w:t>
      </w:r>
      <w:r w:rsidRPr="00D4107D">
        <w:rPr>
          <w:rFonts w:ascii="Garamond" w:hAnsi="Garamond" w:cs="Times New Roman"/>
        </w:rPr>
        <w:t>ś</w:t>
      </w:r>
      <w:r w:rsidRPr="00D4107D">
        <w:rPr>
          <w:rFonts w:ascii="Garamond" w:hAnsi="Garamond"/>
        </w:rPr>
        <w:t>li</w:t>
      </w:r>
      <w:r w:rsidRPr="00D4107D">
        <w:rPr>
          <w:rFonts w:ascii="Garamond" w:hAnsi="Garamond" w:cs="Times New Roman"/>
        </w:rPr>
        <w:t>ć</w:t>
      </w:r>
      <w:r w:rsidRPr="00D4107D">
        <w:rPr>
          <w:rFonts w:ascii="Garamond" w:hAnsi="Garamond"/>
        </w:rPr>
        <w:t xml:space="preserve"> lub wpisa</w:t>
      </w:r>
      <w:r w:rsidRPr="00D4107D">
        <w:rPr>
          <w:rFonts w:ascii="Garamond" w:hAnsi="Garamond" w:cs="Times New Roman"/>
        </w:rPr>
        <w:t>ć</w:t>
      </w:r>
      <w:r w:rsidRPr="00D4107D">
        <w:rPr>
          <w:rFonts w:ascii="Garamond" w:hAnsi="Garamond"/>
        </w:rPr>
        <w:t xml:space="preserve"> 0):</w:t>
      </w:r>
    </w:p>
    <w:p w14:paraId="63D903A4" w14:textId="77777777" w:rsidR="00EA6161" w:rsidRDefault="00EA6161" w:rsidP="00EA6161">
      <w:pPr>
        <w:pStyle w:val="Domylnie"/>
        <w:autoSpaceDE w:val="0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176D9AD3" w14:textId="77777777" w:rsidR="00EA6161" w:rsidRDefault="00EA6161" w:rsidP="00EA6161">
      <w:pPr>
        <w:pStyle w:val="Domylnie"/>
        <w:autoSpaceDE w:val="0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tbl>
      <w:tblPr>
        <w:tblW w:w="949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1232"/>
        <w:gridCol w:w="1268"/>
        <w:gridCol w:w="1319"/>
        <w:gridCol w:w="1559"/>
        <w:gridCol w:w="1417"/>
        <w:gridCol w:w="1843"/>
      </w:tblGrid>
      <w:tr w:rsidR="00EA6161" w:rsidRPr="00CE3FDA" w14:paraId="0458B946" w14:textId="77777777" w:rsidTr="00187787">
        <w:trPr>
          <w:trHeight w:hRule="exact" w:val="952"/>
          <w:jc w:val="center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2D947DF" w14:textId="77777777" w:rsidR="00EA6161" w:rsidRPr="00CE3FDA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E3FDA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A73132" w14:textId="77777777" w:rsidR="00EA6161" w:rsidRPr="00CE3FDA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Oddział, p</w:t>
            </w:r>
            <w:r w:rsidRPr="00CE3FDA">
              <w:rPr>
                <w:rFonts w:ascii="Garamond" w:hAnsi="Garamond"/>
                <w:b/>
                <w:bCs/>
                <w:sz w:val="22"/>
                <w:szCs w:val="22"/>
              </w:rPr>
              <w:t>ododdz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iał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171651" w14:textId="77777777" w:rsidR="00EA6161" w:rsidRPr="00CE3FDA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E3FDA">
              <w:rPr>
                <w:rFonts w:ascii="Garamond" w:hAnsi="Garamond"/>
                <w:b/>
                <w:bCs/>
                <w:sz w:val="22"/>
                <w:szCs w:val="22"/>
              </w:rPr>
              <w:t>Leśnictw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C00262" w14:textId="77777777" w:rsidR="00EA6161" w:rsidRPr="00CE3FDA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E3FDA">
              <w:rPr>
                <w:rFonts w:ascii="Garamond" w:hAnsi="Garamond"/>
                <w:b/>
                <w:bCs/>
                <w:sz w:val="22"/>
                <w:szCs w:val="22"/>
              </w:rPr>
              <w:t>Powierzchnia (h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84517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Powierzchnia w pakiecie ogółem: (h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F54E1" w14:textId="77777777" w:rsidR="00EA6161" w:rsidRPr="00CE3FDA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Cena netto</w:t>
            </w:r>
            <w:r w:rsidRPr="00D4107D">
              <w:rPr>
                <w:rFonts w:ascii="Garamond" w:hAnsi="Garamond"/>
                <w:b/>
                <w:bCs/>
                <w:sz w:val="22"/>
                <w:szCs w:val="22"/>
              </w:rPr>
              <w:t xml:space="preserve"> za 1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0732" w14:textId="77777777" w:rsidR="00EA6161" w:rsidRPr="00D4107D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Wartość netto ogółem (kol. 5 x 6)</w:t>
            </w:r>
          </w:p>
        </w:tc>
      </w:tr>
      <w:tr w:rsidR="00EA6161" w:rsidRPr="002B3102" w14:paraId="1FF9CC8E" w14:textId="77777777" w:rsidTr="00187787">
        <w:trPr>
          <w:trHeight w:hRule="exact" w:val="284"/>
          <w:jc w:val="center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AC85711" w14:textId="77777777" w:rsidR="00EA6161" w:rsidRPr="002B3102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/>
                <w:bCs/>
                <w:sz w:val="16"/>
                <w:szCs w:val="22"/>
              </w:rPr>
            </w:pPr>
            <w:r>
              <w:rPr>
                <w:rFonts w:ascii="Garamond" w:hAnsi="Garamond"/>
                <w:b/>
                <w:bCs/>
                <w:sz w:val="16"/>
                <w:szCs w:val="22"/>
              </w:rPr>
              <w:t>1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1208F" w14:textId="77777777" w:rsidR="00EA6161" w:rsidRPr="002B3102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/>
                <w:bCs/>
                <w:sz w:val="16"/>
                <w:szCs w:val="22"/>
              </w:rPr>
            </w:pPr>
            <w:r>
              <w:rPr>
                <w:rFonts w:ascii="Garamond" w:hAnsi="Garamond"/>
                <w:b/>
                <w:bCs/>
                <w:sz w:val="16"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AF1AE" w14:textId="77777777" w:rsidR="00EA6161" w:rsidRPr="002B3102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/>
                <w:bCs/>
                <w:sz w:val="16"/>
                <w:szCs w:val="22"/>
              </w:rPr>
            </w:pPr>
            <w:r>
              <w:rPr>
                <w:rFonts w:ascii="Garamond" w:hAnsi="Garamond"/>
                <w:b/>
                <w:bCs/>
                <w:sz w:val="16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670FB" w14:textId="77777777" w:rsidR="00EA6161" w:rsidRPr="002B3102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/>
                <w:bCs/>
                <w:sz w:val="16"/>
                <w:szCs w:val="22"/>
              </w:rPr>
            </w:pPr>
            <w:r>
              <w:rPr>
                <w:rFonts w:ascii="Garamond" w:hAnsi="Garamond"/>
                <w:b/>
                <w:bCs/>
                <w:sz w:val="16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9460B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/>
                <w:bCs/>
                <w:sz w:val="16"/>
                <w:szCs w:val="22"/>
              </w:rPr>
            </w:pPr>
            <w:r>
              <w:rPr>
                <w:rFonts w:ascii="Garamond" w:hAnsi="Garamond"/>
                <w:b/>
                <w:bCs/>
                <w:sz w:val="16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0ED63" w14:textId="77777777" w:rsidR="00EA6161" w:rsidRPr="002B3102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/>
                <w:bCs/>
                <w:sz w:val="16"/>
                <w:szCs w:val="22"/>
              </w:rPr>
            </w:pPr>
            <w:r>
              <w:rPr>
                <w:rFonts w:ascii="Garamond" w:hAnsi="Garamond"/>
                <w:b/>
                <w:bCs/>
                <w:sz w:val="16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FBD30" w14:textId="77777777" w:rsidR="00EA6161" w:rsidRPr="002B3102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/>
                <w:bCs/>
                <w:sz w:val="16"/>
                <w:szCs w:val="22"/>
              </w:rPr>
            </w:pPr>
            <w:r>
              <w:rPr>
                <w:rFonts w:ascii="Garamond" w:hAnsi="Garamond"/>
                <w:b/>
                <w:bCs/>
                <w:sz w:val="16"/>
                <w:szCs w:val="22"/>
              </w:rPr>
              <w:t>7</w:t>
            </w:r>
          </w:p>
        </w:tc>
      </w:tr>
      <w:tr w:rsidR="00EA6161" w:rsidRPr="00CE3FDA" w14:paraId="40156811" w14:textId="77777777" w:rsidTr="00187787">
        <w:trPr>
          <w:trHeight w:hRule="exact" w:val="284"/>
          <w:jc w:val="center"/>
        </w:trPr>
        <w:tc>
          <w:tcPr>
            <w:tcW w:w="94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292FA3" w14:textId="77777777" w:rsidR="00EA6161" w:rsidRPr="00D64123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64123">
              <w:rPr>
                <w:rFonts w:ascii="Garamond" w:hAnsi="Garamond"/>
                <w:b/>
                <w:bCs/>
                <w:sz w:val="22"/>
                <w:szCs w:val="22"/>
              </w:rPr>
              <w:t>PAKIET NR 1</w:t>
            </w:r>
          </w:p>
        </w:tc>
      </w:tr>
      <w:tr w:rsidR="00EA6161" w:rsidRPr="00CE3FDA" w14:paraId="6F5BBE92" w14:textId="77777777" w:rsidTr="00187787">
        <w:trPr>
          <w:trHeight w:hRule="exact" w:val="284"/>
          <w:jc w:val="center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0462494" w14:textId="77777777" w:rsidR="00EA6161" w:rsidRPr="00CE3FDA" w:rsidRDefault="00EA6161" w:rsidP="00187787">
            <w:pPr>
              <w:pStyle w:val="Domylnie"/>
              <w:spacing w:line="100" w:lineRule="atLeast"/>
              <w:ind w:left="360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5F16B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310-a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B83CB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Smogule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BC834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6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C5B58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8FA8A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0431E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A6161" w:rsidRPr="00CE3FDA" w14:paraId="268A7E42" w14:textId="77777777" w:rsidTr="00187787">
        <w:trPr>
          <w:trHeight w:hRule="exact" w:val="284"/>
          <w:jc w:val="center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DAADDBA" w14:textId="77777777" w:rsidR="00EA6161" w:rsidRPr="00CE3FDA" w:rsidRDefault="00EA6161" w:rsidP="00187787">
            <w:pPr>
              <w:pStyle w:val="Domylnie"/>
              <w:spacing w:line="100" w:lineRule="atLeast"/>
              <w:ind w:left="360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8F79F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12-y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05A70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Jaktorówk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A6610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2,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A3274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9,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6049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0A9AE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A6161" w:rsidRPr="00CE3FDA" w14:paraId="718A40A5" w14:textId="77777777" w:rsidTr="00187787">
        <w:trPr>
          <w:trHeight w:hRule="exact" w:val="284"/>
          <w:jc w:val="center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A1A822B" w14:textId="77777777" w:rsidR="00EA6161" w:rsidRPr="00CE3FDA" w:rsidRDefault="00EA6161" w:rsidP="00187787">
            <w:pPr>
              <w:pStyle w:val="Domylnie"/>
              <w:spacing w:line="100" w:lineRule="atLeast"/>
              <w:ind w:left="360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07D71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21-d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93F60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Jaktorówk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1323A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0,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0815D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F794B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D080B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A6161" w:rsidRPr="00CE3FDA" w14:paraId="06F8BD29" w14:textId="77777777" w:rsidTr="00187787">
        <w:trPr>
          <w:trHeight w:hRule="exact" w:val="284"/>
          <w:jc w:val="center"/>
        </w:trPr>
        <w:tc>
          <w:tcPr>
            <w:tcW w:w="94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DEF20D" w14:textId="77777777" w:rsidR="00EA6161" w:rsidRPr="00D64123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64123">
              <w:rPr>
                <w:rFonts w:ascii="Garamond" w:hAnsi="Garamond"/>
                <w:b/>
                <w:bCs/>
                <w:sz w:val="22"/>
                <w:szCs w:val="22"/>
              </w:rPr>
              <w:t>PAKIET NR 2</w:t>
            </w:r>
          </w:p>
        </w:tc>
      </w:tr>
      <w:tr w:rsidR="00EA6161" w:rsidRPr="00CE3FDA" w14:paraId="727E1EA8" w14:textId="77777777" w:rsidTr="00187787">
        <w:trPr>
          <w:trHeight w:hRule="exact" w:val="284"/>
          <w:jc w:val="center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F7D789B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89A50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180-d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4DE42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Karczewni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F52BB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0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5B817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3E9E6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10874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A6161" w:rsidRPr="00CE3FDA" w14:paraId="34FBDE96" w14:textId="77777777" w:rsidTr="00187787">
        <w:trPr>
          <w:trHeight w:hRule="exact" w:val="284"/>
          <w:jc w:val="center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B6B0F09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CBDCA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187-b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9A90E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Karczewni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73A2D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5,8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FC41E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3586F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49A9A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A6161" w:rsidRPr="00CE3FDA" w14:paraId="6356CB74" w14:textId="77777777" w:rsidTr="00187787">
        <w:trPr>
          <w:trHeight w:hRule="exact" w:val="284"/>
          <w:jc w:val="center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D96F5C3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F0870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194-b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39F48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Karczewni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26AE5" w14:textId="77777777" w:rsidR="00EA6161" w:rsidRPr="003D3A6C" w:rsidRDefault="00EA6161" w:rsidP="00187787">
            <w:pPr>
              <w:tabs>
                <w:tab w:val="left" w:pos="709"/>
              </w:tabs>
              <w:suppressAutoHyphens/>
              <w:spacing w:after="200" w:line="100" w:lineRule="atLeast"/>
              <w:jc w:val="center"/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</w:pPr>
            <w:r w:rsidRPr="003D3A6C">
              <w:rPr>
                <w:rFonts w:ascii="Garamond" w:eastAsia="DejaVu Sans" w:hAnsi="Garamond" w:cs="DejaVu Sans"/>
                <w:bCs/>
                <w:color w:val="00000A"/>
                <w:sz w:val="22"/>
                <w:szCs w:val="22"/>
                <w:lang w:eastAsia="zh-CN" w:bidi="hi-IN"/>
              </w:rPr>
              <w:t>0,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B8F96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03067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DC120" w14:textId="77777777" w:rsidR="00EA6161" w:rsidRDefault="00EA6161" w:rsidP="00187787">
            <w:pPr>
              <w:pStyle w:val="Domylnie"/>
              <w:spacing w:line="100" w:lineRule="atLeast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13C81163" w14:textId="77777777" w:rsidR="00EA6161" w:rsidRPr="00BC665B" w:rsidRDefault="00EA6161" w:rsidP="00EA6161">
      <w:pPr>
        <w:pStyle w:val="Domylnie"/>
        <w:autoSpaceDE w:val="0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7D4FBA2F" w14:textId="77777777" w:rsidR="00EA6161" w:rsidRDefault="00EA6161" w:rsidP="00EA6161">
      <w:pPr>
        <w:pStyle w:val="Domylnie"/>
        <w:spacing w:after="0" w:line="240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76A69841" w14:textId="77777777" w:rsidR="00EA6161" w:rsidRDefault="00EA6161" w:rsidP="00EA6161">
      <w:pPr>
        <w:pStyle w:val="Domylnie"/>
        <w:spacing w:after="0" w:line="240" w:lineRule="auto"/>
        <w:jc w:val="right"/>
        <w:rPr>
          <w:rFonts w:ascii="Garamond" w:hAnsi="Garamond" w:cs="Arial"/>
          <w:b/>
          <w:sz w:val="22"/>
          <w:szCs w:val="22"/>
        </w:rPr>
      </w:pPr>
    </w:p>
    <w:p w14:paraId="702BE721" w14:textId="77777777" w:rsidR="00EA6161" w:rsidRDefault="00EA6161" w:rsidP="00EA6161">
      <w:pPr>
        <w:pStyle w:val="Domylnie"/>
        <w:spacing w:after="0" w:line="240" w:lineRule="auto"/>
        <w:jc w:val="right"/>
        <w:rPr>
          <w:rFonts w:ascii="Garamond" w:hAnsi="Garamond" w:cs="Arial"/>
          <w:b/>
          <w:sz w:val="22"/>
          <w:szCs w:val="22"/>
        </w:rPr>
      </w:pPr>
    </w:p>
    <w:p w14:paraId="5F4EBE05" w14:textId="77777777" w:rsidR="00EA6161" w:rsidRDefault="00EA6161" w:rsidP="00EA6161">
      <w:pPr>
        <w:pStyle w:val="Domylnie"/>
        <w:spacing w:after="0" w:line="240" w:lineRule="auto"/>
        <w:jc w:val="right"/>
        <w:rPr>
          <w:rFonts w:ascii="Garamond" w:hAnsi="Garamond" w:cs="Arial"/>
          <w:b/>
          <w:sz w:val="22"/>
          <w:szCs w:val="22"/>
        </w:rPr>
      </w:pPr>
    </w:p>
    <w:p w14:paraId="6ADCA858" w14:textId="77777777" w:rsidR="00EA6161" w:rsidRDefault="00EA6161" w:rsidP="00EA6161">
      <w:pPr>
        <w:pStyle w:val="Domylnie"/>
        <w:spacing w:after="0" w:line="240" w:lineRule="auto"/>
        <w:jc w:val="right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……………………………………….</w:t>
      </w:r>
    </w:p>
    <w:p w14:paraId="2E3332B4" w14:textId="77777777" w:rsidR="00EA6161" w:rsidRPr="00D64123" w:rsidRDefault="00EA6161" w:rsidP="00EA6161">
      <w:pPr>
        <w:pStyle w:val="Domylnie"/>
        <w:spacing w:after="0" w:line="240" w:lineRule="auto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ab/>
        <w:t xml:space="preserve">                                                                                                </w:t>
      </w:r>
      <w:r>
        <w:rPr>
          <w:rFonts w:ascii="Garamond" w:hAnsi="Garamond" w:cs="Arial"/>
          <w:b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ab/>
        <w:t>(podpis Oferenta)</w:t>
      </w:r>
    </w:p>
    <w:p w14:paraId="5CC47727" w14:textId="209691B3" w:rsidR="00CA055B" w:rsidRPr="00EA6161" w:rsidRDefault="00CA055B" w:rsidP="00EA6161"/>
    <w:sectPr w:rsidR="00CA055B" w:rsidRPr="00EA6161" w:rsidSect="008F5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C967" w14:textId="77777777" w:rsidR="00FD3C44" w:rsidRDefault="00FD3C44" w:rsidP="00842597">
      <w:r>
        <w:separator/>
      </w:r>
    </w:p>
  </w:endnote>
  <w:endnote w:type="continuationSeparator" w:id="0">
    <w:p w14:paraId="15F79481" w14:textId="77777777" w:rsidR="00FD3C44" w:rsidRDefault="00FD3C44" w:rsidP="0084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iondi"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DA0A" w14:textId="77777777" w:rsidR="00EA6161" w:rsidRDefault="00EA61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D6C6" w14:textId="3735392D" w:rsidR="00462680" w:rsidRDefault="002C47D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590E54A2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59A8"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" filled="f" stroked="f">
              <v:textbox>
                <w:txbxContent>
                  <w:p w14:paraId="3E7155FD" w14:textId="590E54A2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8F59A8"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8A61" w14:textId="23254671" w:rsidR="002C47D9" w:rsidRDefault="0014328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To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63D2" w14:textId="77777777" w:rsidR="00EA6161" w:rsidRDefault="00EA6161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A616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adleśnictwo Podanin,</w:t>
                          </w:r>
                        </w:p>
                        <w:p w14:paraId="46C3C161" w14:textId="77777777" w:rsidR="00EA6161" w:rsidRDefault="00EA6161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A616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Podanin 65, 64-800 Chodzież</w:t>
                          </w:r>
                          <w:r w:rsidRPr="00EA616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91ADE7" w14:textId="27ADFF0D" w:rsidR="002C47D9" w:rsidRPr="00EA6161" w:rsidRDefault="00EA6161" w:rsidP="00EA6161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it-IT"/>
                            </w:rPr>
                          </w:pPr>
                          <w:r w:rsidRPr="00EA616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it-IT"/>
                            </w:rPr>
                            <w:t>tel.:+48 67 281 07 81, +48 67 282 98 97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EA616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it-IT"/>
                            </w:rPr>
                            <w:t>e-mail: podanin@pila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" filled="f" stroked="f">
              <v:textbox>
                <w:txbxContent>
                  <w:p w14:paraId="614F63D2" w14:textId="77777777" w:rsidR="00EA6161" w:rsidRDefault="00EA6161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A616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Nadleśnictwo Podanin,</w:t>
                    </w:r>
                  </w:p>
                  <w:p w14:paraId="46C3C161" w14:textId="77777777" w:rsidR="00EA6161" w:rsidRDefault="00EA6161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A616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Podanin 65, 64-800 Chodzież</w:t>
                    </w:r>
                    <w:r w:rsidRPr="00EA616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</w:p>
                  <w:p w14:paraId="2491ADE7" w14:textId="27ADFF0D" w:rsidR="002C47D9" w:rsidRPr="00EA6161" w:rsidRDefault="00EA6161" w:rsidP="00EA6161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it-IT"/>
                      </w:rPr>
                    </w:pPr>
                    <w:r w:rsidRPr="00EA616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it-IT"/>
                      </w:rPr>
                      <w:t>tel.:+48 67 281 07 81, +48 67 282 98 97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EA616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it-IT"/>
                      </w:rPr>
                      <w:t>e-mail: podanin@pila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1DD4" w14:textId="77777777" w:rsidR="00FD3C44" w:rsidRDefault="00FD3C44" w:rsidP="00842597">
      <w:r>
        <w:separator/>
      </w:r>
    </w:p>
  </w:footnote>
  <w:footnote w:type="continuationSeparator" w:id="0">
    <w:p w14:paraId="6FB2AF22" w14:textId="77777777" w:rsidR="00FD3C44" w:rsidRDefault="00FD3C44" w:rsidP="0084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C5BD" w14:textId="737B9DE4" w:rsidR="00842597" w:rsidRDefault="00000000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4B6D" w14:textId="77777777" w:rsidR="00EA6161" w:rsidRDefault="00EA61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F498" w14:textId="43C26F4B" w:rsidR="00842597" w:rsidRDefault="004C50D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0D271F0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72C9913E" w:rsidR="002C47D9" w:rsidRPr="00EF0ED2" w:rsidRDefault="004C50DE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 xml:space="preserve">Nadleśnictwo </w:t>
                          </w:r>
                          <w:r w:rsidR="00EA6161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Podan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" filled="f" stroked="f">
              <v:textbox>
                <w:txbxContent>
                  <w:p w14:paraId="6D14C548" w14:textId="72C9913E" w:rsidR="002C47D9" w:rsidRPr="00EF0ED2" w:rsidRDefault="004C50DE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 xml:space="preserve">Nadleśnictwo </w:t>
                    </w:r>
                    <w:r w:rsidR="00EA6161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Podani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37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856348">
    <w:abstractNumId w:val="0"/>
  </w:num>
  <w:num w:numId="2" w16cid:durableId="213853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521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30ADE"/>
    <w:rsid w:val="000344E0"/>
    <w:rsid w:val="00072ADA"/>
    <w:rsid w:val="00143281"/>
    <w:rsid w:val="00165FAF"/>
    <w:rsid w:val="00187922"/>
    <w:rsid w:val="001F5FAA"/>
    <w:rsid w:val="0020603B"/>
    <w:rsid w:val="00223AB1"/>
    <w:rsid w:val="002605E1"/>
    <w:rsid w:val="002C47D9"/>
    <w:rsid w:val="0037080D"/>
    <w:rsid w:val="00462680"/>
    <w:rsid w:val="00493E04"/>
    <w:rsid w:val="00496CC2"/>
    <w:rsid w:val="004C50DE"/>
    <w:rsid w:val="005B019D"/>
    <w:rsid w:val="005D3DE0"/>
    <w:rsid w:val="007954CB"/>
    <w:rsid w:val="00842597"/>
    <w:rsid w:val="008E265B"/>
    <w:rsid w:val="008F59A8"/>
    <w:rsid w:val="00944768"/>
    <w:rsid w:val="00A25118"/>
    <w:rsid w:val="00AA4EFE"/>
    <w:rsid w:val="00CA055B"/>
    <w:rsid w:val="00CD768B"/>
    <w:rsid w:val="00E3726A"/>
    <w:rsid w:val="00EA6161"/>
    <w:rsid w:val="00EF0090"/>
    <w:rsid w:val="00EF0ED2"/>
    <w:rsid w:val="00F31D01"/>
    <w:rsid w:val="00F87422"/>
    <w:rsid w:val="00FD3C44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1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EA6161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paragraph" w:customStyle="1" w:styleId="Domylnie">
    <w:name w:val="Domyślnie"/>
    <w:rsid w:val="00EA6161"/>
    <w:pPr>
      <w:tabs>
        <w:tab w:val="left" w:pos="709"/>
      </w:tabs>
      <w:suppressAutoHyphens/>
      <w:spacing w:after="200" w:line="276" w:lineRule="auto"/>
    </w:pPr>
    <w:rPr>
      <w:rFonts w:ascii="Times New Roman" w:eastAsia="DejaVu Sans" w:hAnsi="Times New Roman" w:cs="DejaVu Sans"/>
      <w:color w:val="00000A"/>
      <w:kern w:val="0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N-ctwo Podanin - Maciej Czapla</cp:lastModifiedBy>
  <cp:revision>2</cp:revision>
  <cp:lastPrinted>2023-07-13T17:43:00Z</cp:lastPrinted>
  <dcterms:created xsi:type="dcterms:W3CDTF">2023-07-21T10:02:00Z</dcterms:created>
  <dcterms:modified xsi:type="dcterms:W3CDTF">2023-07-21T10:02:00Z</dcterms:modified>
</cp:coreProperties>
</file>